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A5D" w:rsidRDefault="00CB1A5D" w:rsidP="003E2B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CB1A5D" w:rsidRDefault="00CB1A5D" w:rsidP="003E2B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E2B51" w:rsidRDefault="003E2B51" w:rsidP="003E2B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819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sady organizacji </w:t>
      </w:r>
      <w:r w:rsidR="00CB4169" w:rsidRPr="00E819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acy</w:t>
      </w:r>
      <w:r w:rsidRPr="00E819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 przedszkolach prowadzonych przez </w:t>
      </w:r>
      <w:r w:rsidR="00CB4169" w:rsidRPr="00E819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</w:t>
      </w:r>
      <w:r w:rsidRPr="00E819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in</w:t>
      </w:r>
      <w:r w:rsidR="00CB4169" w:rsidRPr="00E819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ę</w:t>
      </w:r>
      <w:r w:rsidRPr="00E819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Czechowice - Dziedzice w okresie wakacyjnym </w:t>
      </w:r>
      <w:r w:rsidR="00CB4169" w:rsidRPr="00E819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lipiec/sierpień </w:t>
      </w:r>
      <w:r w:rsidRPr="00E819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202</w:t>
      </w:r>
      <w:r w:rsidR="00A6218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</w:t>
      </w:r>
      <w:r w:rsidRPr="00E819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.</w:t>
      </w:r>
    </w:p>
    <w:p w:rsidR="00B5021D" w:rsidRPr="00E81976" w:rsidRDefault="00B5021D" w:rsidP="003E2B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77BEA" w:rsidRDefault="003E2B51" w:rsidP="006B2B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, jako placówka nieferyjn</w:t>
      </w:r>
      <w:r w:rsidR="00A6218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funkcjonuje przez cały rok, z wyjątkiem przerw ustalonych przez organ prowadzący na podstawie </w:t>
      </w:r>
      <w:r w:rsidRPr="006B2B39">
        <w:rPr>
          <w:rFonts w:ascii="Times New Roman" w:eastAsia="Times New Roman" w:hAnsi="Times New Roman" w:cs="Times New Roman"/>
          <w:sz w:val="24"/>
          <w:szCs w:val="24"/>
          <w:lang w:eastAsia="pl-PL"/>
        </w:rPr>
        <w:t>§ 12 oraz § 18 rozporządzenia Ministra Edukacji Narodowej z dnia 28 lutego 2019 r. w sprawie szczegółowej organizacji publicznych szkół i publicznych przedszkol</w:t>
      </w:r>
      <w:r w:rsidR="00C1569A" w:rsidRPr="006B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90570" w:rsidRPr="006B2B39">
        <w:rPr>
          <w:rFonts w:ascii="Times New Roman" w:hAnsi="Times New Roman" w:cs="Times New Roman"/>
          <w:sz w:val="24"/>
          <w:szCs w:val="24"/>
        </w:rPr>
        <w:t>(Dz. U. poz. 502 oraz z 2022 r. poz. 566 i 644)</w:t>
      </w:r>
      <w:r w:rsidR="00FC06B6" w:rsidRPr="006B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y w działalności przedszkola w okresie wakacyjnym związane są z prowadzonymi pracami remontowo-modernizacyjnymi</w:t>
      </w:r>
      <w:r w:rsidR="00077B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E2B51" w:rsidRPr="003E2B51" w:rsidRDefault="003E2B51" w:rsidP="003E2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B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ogólne</w:t>
      </w:r>
    </w:p>
    <w:p w:rsidR="003E2B51" w:rsidRPr="008D5ED1" w:rsidRDefault="003E2B51" w:rsidP="006B2B3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eka wakacyjna jest organizowana </w:t>
      </w:r>
      <w:r w:rsidR="00FD4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miesiącach wakacyjnych tj. w  lipcu i sierpniu                                        </w:t>
      </w:r>
      <w:r w:rsidR="00D33C09"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dzieci</w:t>
      </w:r>
      <w:r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33C09"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iców, </w:t>
      </w:r>
      <w:r w:rsidR="00D33C09" w:rsidRPr="00BC1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órzy nie mają możliwości zapewnienia opieki dzieciom uczęszczający</w:t>
      </w:r>
      <w:r w:rsidR="00C658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FD4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33C09" w:rsidRPr="00BC1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szkolnym 202</w:t>
      </w:r>
      <w:r w:rsidR="00994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/</w:t>
      </w:r>
      <w:r w:rsidR="00D33C09" w:rsidRPr="00BC1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2075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D33C09"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dszkoli prowadzonych przez Gminę Czechowice - Dziedzice, z</w:t>
      </w:r>
      <w:r w:rsidR="00D33C09"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względnieniem</w:t>
      </w:r>
      <w:r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talony</w:t>
      </w:r>
      <w:r w:rsidR="00D33C09"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h </w:t>
      </w:r>
      <w:r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</w:t>
      </w:r>
      <w:r w:rsidR="00D33C09"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rw </w:t>
      </w:r>
      <w:r w:rsidR="00FD4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</w:t>
      </w:r>
      <w:r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funkcjon</w:t>
      </w:r>
      <w:r w:rsidR="00C1569A"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aniu poszczególnych placówek.</w:t>
      </w:r>
    </w:p>
    <w:p w:rsidR="006B2B39" w:rsidRPr="006B2B39" w:rsidRDefault="003E2B51" w:rsidP="006B2B3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organizacji działalności poszczególnych przedszkoli w okresie wakacji, </w:t>
      </w:r>
      <w:r w:rsidR="00C776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o ilości miejsc w przedszkolu w okresie wakacji podejmuje dyrektor </w:t>
      </w:r>
      <w:r w:rsidRPr="006B2B39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realne możliwości organizacyjne przedszkola</w:t>
      </w:r>
      <w:r w:rsidR="00242862" w:rsidRPr="006B2B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3C09" w:rsidRPr="006B2B39" w:rsidRDefault="003E2B51" w:rsidP="006B2B3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6B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jęciu dziecka </w:t>
      </w:r>
      <w:r w:rsidR="00550C11" w:rsidRPr="006B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wakacji </w:t>
      </w:r>
      <w:r w:rsidR="00D33C09" w:rsidRPr="006B2B39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dyrektor  przedszkola,</w:t>
      </w:r>
      <w:r w:rsidR="006B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7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="0058295F" w:rsidRPr="006B2B3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łożonej ankiety</w:t>
      </w:r>
      <w:r w:rsidR="00CB1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</w:t>
      </w:r>
      <w:r w:rsidR="009940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r w:rsidR="0058295F" w:rsidRPr="006B2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B006B" w:rsidRPr="001B006B" w:rsidRDefault="0058295F" w:rsidP="00AE187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B006B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ę zgłoszenia dziecka na okres wakacyjny do przedszkola</w:t>
      </w:r>
      <w:r w:rsidR="001B006B" w:rsidRPr="001B0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cierzystego </w:t>
      </w:r>
      <w:r w:rsidRPr="001B0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/opiekunowie prawni pobierają </w:t>
      </w:r>
      <w:r w:rsidR="006B2B39" w:rsidRPr="001B006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E4DEA" w:rsidRPr="001B0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strony internetowej przedszkola  </w:t>
      </w:r>
      <w:r w:rsidR="00F827BB" w:rsidRPr="001B006B">
        <w:rPr>
          <w:rFonts w:ascii="Times New Roman" w:eastAsia="Times New Roman" w:hAnsi="Times New Roman" w:cs="Times New Roman"/>
          <w:sz w:val="24"/>
          <w:szCs w:val="24"/>
          <w:lang w:eastAsia="pl-PL"/>
        </w:rPr>
        <w:t>lub w wersji papierowej w przedszkolu</w:t>
      </w:r>
      <w:r w:rsidRPr="001B0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8295F" w:rsidRPr="001B006B" w:rsidRDefault="001B006B" w:rsidP="00AE187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ą </w:t>
      </w:r>
      <w:r w:rsidR="0058295F" w:rsidRPr="001B0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kietę zgłoszenia dziecka na okres wakacyjny należy dostarczy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d</w:t>
      </w:r>
      <w:r w:rsidR="0058295F" w:rsidRPr="001B0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 przedszkola </w:t>
      </w:r>
      <w:r w:rsidR="00AB545C" w:rsidRPr="001B0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ierzystego </w:t>
      </w:r>
      <w:r w:rsidR="0058295F" w:rsidRPr="001B0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58295F" w:rsidRPr="001B00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d </w:t>
      </w:r>
      <w:r w:rsidR="00C65849" w:rsidRPr="001B00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4 </w:t>
      </w:r>
      <w:r w:rsidR="0058295F" w:rsidRPr="001B00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aja 202</w:t>
      </w:r>
      <w:r w:rsidR="006E124A" w:rsidRPr="001B00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</w:t>
      </w:r>
      <w:r w:rsidR="0058295F" w:rsidRPr="001B00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. do </w:t>
      </w:r>
      <w:r w:rsidR="00AA5D72" w:rsidRPr="001B00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9</w:t>
      </w:r>
      <w:r w:rsidR="00BC17BB" w:rsidRPr="001B00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58295F" w:rsidRPr="001B00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aja 202</w:t>
      </w:r>
      <w:r w:rsidR="006E124A" w:rsidRPr="001B00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</w:t>
      </w:r>
      <w:r w:rsidR="0058295F" w:rsidRPr="001B00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twierdzając </w:t>
      </w:r>
      <w:r w:rsidRPr="001B00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żenie podpisem na liśc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łoszeń </w:t>
      </w:r>
      <w:r w:rsidR="00EE4E25" w:rsidRPr="001B00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D7865" w:rsidRPr="00EE4E25" w:rsidRDefault="007D7865" w:rsidP="007D7865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EE4E25" w:rsidRPr="00EE4E25" w:rsidRDefault="00EE4E25" w:rsidP="00EE4E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EE4E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ę o możliwości i terminie zapisu dziecka do innej placówki na terenie Gminy Czechowice-Dziedzice na  okr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</w:t>
      </w:r>
      <w:r w:rsidRPr="00EE4E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4.07.2023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</w:t>
      </w:r>
      <w:r w:rsidRPr="00EE4E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.07.2023r. ( przerwa techniczna w naszym przedszkolu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94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ice otrzymają po analizie </w:t>
      </w:r>
      <w:r w:rsidRPr="00EE4E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ń dzieci na dyżur wakacyjny w placówkach macierzystych po 22 maja 2023</w:t>
      </w:r>
      <w:r w:rsidR="00994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EE4E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EE4E25" w:rsidRPr="00AB545C" w:rsidRDefault="00EE4E25" w:rsidP="00EE4E25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4B7460" w:rsidRDefault="004B7460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7460" w:rsidRDefault="004B7460" w:rsidP="005829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81976" w:rsidRDefault="00E81976" w:rsidP="00582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6B2B39" w:rsidRDefault="006B2B39" w:rsidP="00582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B2B39" w:rsidRDefault="006B2B39" w:rsidP="00582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77632" w:rsidRDefault="00C77632" w:rsidP="003462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2B39" w:rsidRDefault="006B2B39" w:rsidP="003462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2B39" w:rsidRDefault="006B2B39" w:rsidP="003462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2B39" w:rsidRDefault="006B2B39" w:rsidP="003462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7460" w:rsidRDefault="004B7460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006B" w:rsidRDefault="001B006B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006B" w:rsidRDefault="001B006B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006B" w:rsidRDefault="001B006B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B1A5D" w:rsidRDefault="00CB1A5D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20A9" w:rsidRDefault="00BC20A9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20A9" w:rsidRDefault="00BC20A9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006B" w:rsidRDefault="001B006B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006B" w:rsidRDefault="001B006B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006B" w:rsidRPr="0058295F" w:rsidRDefault="001B006B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295F" w:rsidRPr="0058295F" w:rsidRDefault="0058295F" w:rsidP="0058295F">
      <w:pPr>
        <w:jc w:val="center"/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>ANKIETA</w:t>
      </w:r>
    </w:p>
    <w:p w:rsidR="0058295F" w:rsidRPr="0058295F" w:rsidRDefault="0058295F" w:rsidP="006B2B39">
      <w:pPr>
        <w:jc w:val="center"/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>dla rodziców/opiekunów prawnych dotycząca deklaracji opieki przedszkolnej świadczonej przez przedszkole w lipcu i sierpniu 202</w:t>
      </w:r>
      <w:r w:rsidR="003F405C">
        <w:rPr>
          <w:rFonts w:ascii="Times New Roman" w:eastAsia="Calibri" w:hAnsi="Times New Roman" w:cs="Times New Roman"/>
        </w:rPr>
        <w:t>3</w:t>
      </w:r>
      <w:r w:rsidRPr="0058295F">
        <w:rPr>
          <w:rFonts w:ascii="Times New Roman" w:eastAsia="Calibri" w:hAnsi="Times New Roman" w:cs="Times New Roman"/>
        </w:rPr>
        <w:t xml:space="preserve"> r. </w:t>
      </w:r>
      <w:r>
        <w:rPr>
          <w:rFonts w:ascii="Times New Roman" w:eastAsia="Calibri" w:hAnsi="Times New Roman" w:cs="Times New Roman"/>
        </w:rPr>
        <w:t xml:space="preserve">z wyłączeniem </w:t>
      </w:r>
      <w:r w:rsidR="004B7460">
        <w:rPr>
          <w:rFonts w:ascii="Times New Roman" w:eastAsia="Calibri" w:hAnsi="Times New Roman" w:cs="Times New Roman"/>
        </w:rPr>
        <w:t>przerwy w działaniu przedszkola.</w:t>
      </w:r>
    </w:p>
    <w:p w:rsidR="0058295F" w:rsidRPr="0058295F" w:rsidRDefault="0058295F" w:rsidP="0058295F">
      <w:pPr>
        <w:rPr>
          <w:rFonts w:ascii="Times New Roman" w:eastAsia="Calibri" w:hAnsi="Times New Roman" w:cs="Times New Roman"/>
        </w:rPr>
      </w:pPr>
    </w:p>
    <w:p w:rsidR="0058295F" w:rsidRPr="0058295F" w:rsidRDefault="0058295F" w:rsidP="0058295F">
      <w:pPr>
        <w:jc w:val="center"/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>…….……………………………………………………………………………….</w:t>
      </w:r>
    </w:p>
    <w:p w:rsidR="0058295F" w:rsidRPr="0058295F" w:rsidRDefault="0058295F" w:rsidP="00402A2C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8295F">
        <w:rPr>
          <w:rFonts w:ascii="Times New Roman" w:eastAsia="Calibri" w:hAnsi="Times New Roman" w:cs="Times New Roman"/>
          <w:sz w:val="18"/>
          <w:szCs w:val="18"/>
        </w:rPr>
        <w:t>Imię i nazwisko dziecka</w:t>
      </w:r>
    </w:p>
    <w:p w:rsidR="0058295F" w:rsidRPr="0058295F" w:rsidRDefault="0058295F" w:rsidP="0058295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 xml:space="preserve">Czy deklarują Państwo chęć skorzystania z opieki przedszkolnej w miesiącach lipcu i sierpniu dla swojego dziecka? (proszę zaznaczyć </w:t>
      </w:r>
      <w:r w:rsidRPr="0058295F">
        <w:rPr>
          <w:rFonts w:ascii="Times New Roman" w:eastAsia="Calibri" w:hAnsi="Times New Roman" w:cs="Times New Roman"/>
          <w:b/>
        </w:rPr>
        <w:t>X</w:t>
      </w:r>
      <w:r w:rsidRPr="0058295F">
        <w:rPr>
          <w:rFonts w:ascii="Times New Roman" w:eastAsia="Calibri" w:hAnsi="Times New Roman" w:cs="Times New Roman"/>
        </w:rPr>
        <w:t xml:space="preserve"> w odpowiedniej kolumnie) </w:t>
      </w:r>
    </w:p>
    <w:p w:rsidR="0058295F" w:rsidRPr="0058295F" w:rsidRDefault="0058295F" w:rsidP="0058295F">
      <w:pPr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3114" w:type="dxa"/>
        <w:tblLook w:val="04A0" w:firstRow="1" w:lastRow="0" w:firstColumn="1" w:lastColumn="0" w:noHBand="0" w:noVBand="1"/>
      </w:tblPr>
      <w:tblGrid>
        <w:gridCol w:w="1417"/>
        <w:gridCol w:w="1276"/>
      </w:tblGrid>
      <w:tr w:rsidR="0058295F" w:rsidRPr="0058295F" w:rsidTr="00C77632">
        <w:tc>
          <w:tcPr>
            <w:tcW w:w="1417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</w:rPr>
            </w:pPr>
            <w:r w:rsidRPr="0058295F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8295F" w:rsidRPr="0058295F" w:rsidTr="00C77632">
        <w:tc>
          <w:tcPr>
            <w:tcW w:w="1417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</w:rPr>
            </w:pPr>
            <w:r w:rsidRPr="0058295F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1276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58295F" w:rsidRPr="0058295F" w:rsidRDefault="0058295F" w:rsidP="004B7460">
      <w:pPr>
        <w:contextualSpacing/>
        <w:rPr>
          <w:rFonts w:ascii="Times New Roman" w:eastAsia="Calibri" w:hAnsi="Times New Roman" w:cs="Times New Roman"/>
        </w:rPr>
      </w:pPr>
    </w:p>
    <w:p w:rsidR="0058295F" w:rsidRPr="0058295F" w:rsidRDefault="0058295F" w:rsidP="0058295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>Termin przerwy w działaniu przedszkola w 202</w:t>
      </w:r>
      <w:r w:rsidR="00C65849">
        <w:rPr>
          <w:rFonts w:ascii="Times New Roman" w:eastAsia="Calibri" w:hAnsi="Times New Roman" w:cs="Times New Roman"/>
        </w:rPr>
        <w:t>3</w:t>
      </w:r>
      <w:r w:rsidRPr="0058295F">
        <w:rPr>
          <w:rFonts w:ascii="Times New Roman" w:eastAsia="Calibri" w:hAnsi="Times New Roman" w:cs="Times New Roman"/>
        </w:rPr>
        <w:t xml:space="preserve"> r. 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0"/>
      </w:tblGrid>
      <w:tr w:rsidR="0058295F" w:rsidRPr="0058295F" w:rsidTr="00A10388">
        <w:trPr>
          <w:trHeight w:val="266"/>
        </w:trPr>
        <w:tc>
          <w:tcPr>
            <w:tcW w:w="5410" w:type="dxa"/>
            <w:vAlign w:val="center"/>
          </w:tcPr>
          <w:p w:rsidR="00A76518" w:rsidRPr="00242862" w:rsidRDefault="00A76518" w:rsidP="00C65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d </w:t>
            </w:r>
            <w:r w:rsidR="00C6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24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</w:t>
            </w:r>
            <w:r w:rsidR="00C6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24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</w:t>
            </w:r>
            <w:r w:rsidR="00242862" w:rsidRPr="0024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24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 do </w:t>
            </w:r>
            <w:r w:rsidR="00C6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</w:t>
            </w:r>
            <w:r w:rsidRPr="0024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</w:t>
            </w:r>
            <w:r w:rsidR="00C6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24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</w:t>
            </w:r>
            <w:r w:rsidR="00242862" w:rsidRPr="0024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24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</w:tbl>
    <w:p w:rsidR="0058295F" w:rsidRPr="0058295F" w:rsidRDefault="0058295F" w:rsidP="0058295F">
      <w:pPr>
        <w:ind w:left="720"/>
        <w:contextualSpacing/>
        <w:rPr>
          <w:rFonts w:ascii="Times New Roman" w:eastAsia="Calibri" w:hAnsi="Times New Roman" w:cs="Times New Roman"/>
        </w:rPr>
      </w:pPr>
    </w:p>
    <w:p w:rsidR="0058295F" w:rsidRPr="0058295F" w:rsidRDefault="0058295F" w:rsidP="00242862">
      <w:pPr>
        <w:ind w:left="36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8295F">
        <w:rPr>
          <w:rFonts w:ascii="Times New Roman" w:eastAsia="Calibri" w:hAnsi="Times New Roman" w:cs="Times New Roman"/>
          <w:sz w:val="20"/>
          <w:szCs w:val="20"/>
        </w:rPr>
        <w:t xml:space="preserve">Zgodnie z § 12 ust. 1 Rozporządzenia Ministra Edukacji Narodowej z dnia 28 lutego 2019 r. w sprawie         szczegółowej organizacji publicznych szkół i publicznych </w:t>
      </w:r>
      <w:r w:rsidRPr="00590570">
        <w:rPr>
          <w:rFonts w:ascii="Times New Roman" w:eastAsia="Calibri" w:hAnsi="Times New Roman" w:cs="Times New Roman"/>
          <w:sz w:val="20"/>
          <w:szCs w:val="20"/>
        </w:rPr>
        <w:t>przedszkoli</w:t>
      </w:r>
      <w:r w:rsidR="00590570" w:rsidRPr="0059057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90570" w:rsidRPr="00590570">
        <w:rPr>
          <w:rFonts w:ascii="Times New Roman" w:hAnsi="Times New Roman" w:cs="Times New Roman"/>
          <w:sz w:val="20"/>
          <w:szCs w:val="20"/>
        </w:rPr>
        <w:t>(Dz. U. poz. 502 oraz z 2022 r. poz. 566 i 644)</w:t>
      </w:r>
      <w:r w:rsidR="00590570">
        <w:t>,</w:t>
      </w:r>
      <w:r w:rsidRPr="0058295F">
        <w:rPr>
          <w:rFonts w:ascii="Times New Roman" w:eastAsia="Calibri" w:hAnsi="Times New Roman" w:cs="Times New Roman"/>
          <w:sz w:val="20"/>
          <w:szCs w:val="20"/>
        </w:rPr>
        <w:t xml:space="preserve"> przedszkole funkcjonuje przez</w:t>
      </w:r>
      <w:r w:rsidR="00590570">
        <w:rPr>
          <w:rFonts w:ascii="Times New Roman" w:eastAsia="Calibri" w:hAnsi="Times New Roman" w:cs="Times New Roman"/>
          <w:sz w:val="20"/>
          <w:szCs w:val="20"/>
        </w:rPr>
        <w:t xml:space="preserve"> cały  </w:t>
      </w:r>
      <w:r w:rsidRPr="0058295F">
        <w:rPr>
          <w:rFonts w:ascii="Times New Roman" w:eastAsia="Calibri" w:hAnsi="Times New Roman" w:cs="Times New Roman"/>
          <w:sz w:val="20"/>
          <w:szCs w:val="20"/>
        </w:rPr>
        <w:t xml:space="preserve">rok szkolny, z wyjątkiem </w:t>
      </w:r>
      <w:r w:rsidR="00FE1545" w:rsidRPr="0058295F">
        <w:rPr>
          <w:rFonts w:ascii="Times New Roman" w:eastAsia="Calibri" w:hAnsi="Times New Roman" w:cs="Times New Roman"/>
          <w:sz w:val="20"/>
          <w:szCs w:val="20"/>
        </w:rPr>
        <w:t xml:space="preserve">ustalonych </w:t>
      </w:r>
      <w:r w:rsidR="00590570">
        <w:rPr>
          <w:rFonts w:ascii="Times New Roman" w:eastAsia="Calibri" w:hAnsi="Times New Roman" w:cs="Times New Roman"/>
          <w:sz w:val="20"/>
          <w:szCs w:val="20"/>
        </w:rPr>
        <w:t>p</w:t>
      </w:r>
      <w:r w:rsidR="00FE1545">
        <w:rPr>
          <w:rFonts w:ascii="Times New Roman" w:eastAsia="Calibri" w:hAnsi="Times New Roman" w:cs="Times New Roman"/>
          <w:sz w:val="20"/>
          <w:szCs w:val="20"/>
        </w:rPr>
        <w:t>rzerw.</w:t>
      </w:r>
    </w:p>
    <w:p w:rsidR="0058295F" w:rsidRPr="0058295F" w:rsidRDefault="0058295F" w:rsidP="0058295F">
      <w:pPr>
        <w:ind w:left="720"/>
        <w:contextualSpacing/>
        <w:rPr>
          <w:rFonts w:ascii="Times New Roman" w:eastAsia="Calibri" w:hAnsi="Times New Roman" w:cs="Times New Roman"/>
          <w:u w:val="single"/>
        </w:rPr>
      </w:pPr>
      <w:r w:rsidRPr="0058295F">
        <w:rPr>
          <w:rFonts w:ascii="Times New Roman" w:eastAsia="Calibri" w:hAnsi="Times New Roman" w:cs="Times New Roman"/>
          <w:u w:val="single"/>
        </w:rPr>
        <w:t>W okresie przerwy przedszkole nie organizuje opieki.</w:t>
      </w:r>
    </w:p>
    <w:p w:rsidR="0058295F" w:rsidRPr="0058295F" w:rsidRDefault="0058295F" w:rsidP="0058295F">
      <w:pPr>
        <w:rPr>
          <w:rFonts w:ascii="Times New Roman" w:eastAsia="Calibri" w:hAnsi="Times New Roman" w:cs="Times New Roman"/>
        </w:rPr>
      </w:pPr>
    </w:p>
    <w:p w:rsidR="0058295F" w:rsidRPr="0058295F" w:rsidRDefault="0058295F" w:rsidP="0058295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>Jeżeli deklarują Państwo chęć skorzystania z opieki przedszkolnej w okresie wakacyjnym to                w jakim terminie ?</w:t>
      </w:r>
    </w:p>
    <w:tbl>
      <w:tblPr>
        <w:tblStyle w:val="Tabela-Siatka"/>
        <w:tblW w:w="7499" w:type="dxa"/>
        <w:tblInd w:w="718" w:type="dxa"/>
        <w:tblLook w:val="04A0" w:firstRow="1" w:lastRow="0" w:firstColumn="1" w:lastColumn="0" w:noHBand="0" w:noVBand="1"/>
      </w:tblPr>
      <w:tblGrid>
        <w:gridCol w:w="2963"/>
        <w:gridCol w:w="1559"/>
        <w:gridCol w:w="2977"/>
      </w:tblGrid>
      <w:tr w:rsidR="0058295F" w:rsidRPr="0058295F" w:rsidTr="00A10388">
        <w:tc>
          <w:tcPr>
            <w:tcW w:w="2963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b/>
              </w:rPr>
            </w:pPr>
            <w:r w:rsidRPr="0058295F">
              <w:rPr>
                <w:rFonts w:ascii="Times New Roman" w:eastAsia="Calibri" w:hAnsi="Times New Roman" w:cs="Times New Roman"/>
                <w:b/>
              </w:rPr>
              <w:t>Okres</w:t>
            </w:r>
          </w:p>
        </w:tc>
        <w:tc>
          <w:tcPr>
            <w:tcW w:w="1559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b/>
              </w:rPr>
            </w:pPr>
            <w:r w:rsidRPr="0058295F">
              <w:rPr>
                <w:rFonts w:ascii="Times New Roman" w:eastAsia="Calibri" w:hAnsi="Times New Roman" w:cs="Times New Roman"/>
                <w:b/>
              </w:rPr>
              <w:t>Zaznaczyć  X</w:t>
            </w:r>
          </w:p>
        </w:tc>
        <w:tc>
          <w:tcPr>
            <w:tcW w:w="2977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b/>
              </w:rPr>
            </w:pPr>
            <w:r w:rsidRPr="0058295F">
              <w:rPr>
                <w:rFonts w:ascii="Times New Roman" w:eastAsia="Calibri" w:hAnsi="Times New Roman" w:cs="Times New Roman"/>
                <w:b/>
              </w:rPr>
              <w:t>Planowane godziny pobytu w przedszkolu</w:t>
            </w:r>
          </w:p>
        </w:tc>
      </w:tr>
      <w:tr w:rsidR="0058295F" w:rsidRPr="0058295F" w:rsidTr="00A10388">
        <w:tc>
          <w:tcPr>
            <w:tcW w:w="2963" w:type="dxa"/>
          </w:tcPr>
          <w:p w:rsidR="0058295F" w:rsidRPr="0058295F" w:rsidRDefault="00C65849" w:rsidP="00242862">
            <w:pPr>
              <w:rPr>
                <w:rFonts w:ascii="Times New Roman" w:eastAsia="Calibri" w:hAnsi="Times New Roman" w:cs="Times New Roman"/>
              </w:rPr>
            </w:pPr>
            <w:r w:rsidRPr="00C65849">
              <w:rPr>
                <w:rFonts w:ascii="Times New Roman" w:eastAsia="Calibri" w:hAnsi="Times New Roman" w:cs="Times New Roman"/>
              </w:rPr>
              <w:t>od 31 lipca do 4 sierpnia</w:t>
            </w:r>
          </w:p>
        </w:tc>
        <w:tc>
          <w:tcPr>
            <w:tcW w:w="1559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58295F" w:rsidRPr="0058295F" w:rsidTr="00A10388">
        <w:tc>
          <w:tcPr>
            <w:tcW w:w="2963" w:type="dxa"/>
          </w:tcPr>
          <w:p w:rsidR="0058295F" w:rsidRPr="0058295F" w:rsidRDefault="0058295F" w:rsidP="00C65849">
            <w:pPr>
              <w:rPr>
                <w:rFonts w:ascii="Times New Roman" w:eastAsia="Calibri" w:hAnsi="Times New Roman" w:cs="Times New Roman"/>
              </w:rPr>
            </w:pPr>
            <w:r w:rsidRPr="0058295F">
              <w:rPr>
                <w:rFonts w:ascii="Times New Roman" w:eastAsia="Calibri" w:hAnsi="Times New Roman" w:cs="Times New Roman"/>
              </w:rPr>
              <w:t xml:space="preserve">od </w:t>
            </w:r>
            <w:r w:rsidR="00C65849">
              <w:rPr>
                <w:rFonts w:ascii="Times New Roman" w:eastAsia="Calibri" w:hAnsi="Times New Roman" w:cs="Times New Roman"/>
              </w:rPr>
              <w:t>7</w:t>
            </w:r>
            <w:r w:rsidR="00C65849" w:rsidRPr="00C65849">
              <w:rPr>
                <w:rFonts w:ascii="Times New Roman" w:eastAsia="Calibri" w:hAnsi="Times New Roman" w:cs="Times New Roman"/>
              </w:rPr>
              <w:t xml:space="preserve"> sierpnia</w:t>
            </w:r>
            <w:r w:rsidR="00C65849" w:rsidRPr="0058295F">
              <w:rPr>
                <w:rFonts w:ascii="Times New Roman" w:eastAsia="Calibri" w:hAnsi="Times New Roman" w:cs="Times New Roman"/>
              </w:rPr>
              <w:t xml:space="preserve"> </w:t>
            </w:r>
            <w:r w:rsidRPr="0058295F">
              <w:rPr>
                <w:rFonts w:ascii="Times New Roman" w:eastAsia="Calibri" w:hAnsi="Times New Roman" w:cs="Times New Roman"/>
              </w:rPr>
              <w:t xml:space="preserve">do </w:t>
            </w:r>
            <w:r w:rsidR="00C65849">
              <w:rPr>
                <w:rFonts w:ascii="Times New Roman" w:eastAsia="Calibri" w:hAnsi="Times New Roman" w:cs="Times New Roman"/>
              </w:rPr>
              <w:t>11</w:t>
            </w:r>
            <w:r w:rsidR="00C65849" w:rsidRPr="00C65849">
              <w:rPr>
                <w:rFonts w:ascii="Times New Roman" w:eastAsia="Calibri" w:hAnsi="Times New Roman" w:cs="Times New Roman"/>
              </w:rPr>
              <w:t xml:space="preserve"> sierpnia</w:t>
            </w:r>
          </w:p>
        </w:tc>
        <w:tc>
          <w:tcPr>
            <w:tcW w:w="1559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58295F" w:rsidRPr="0058295F" w:rsidTr="00A10388">
        <w:tc>
          <w:tcPr>
            <w:tcW w:w="2963" w:type="dxa"/>
          </w:tcPr>
          <w:p w:rsidR="0058295F" w:rsidRPr="0058295F" w:rsidRDefault="0058295F" w:rsidP="00C65849">
            <w:pPr>
              <w:rPr>
                <w:rFonts w:ascii="Times New Roman" w:eastAsia="Calibri" w:hAnsi="Times New Roman" w:cs="Times New Roman"/>
              </w:rPr>
            </w:pPr>
            <w:r w:rsidRPr="0058295F">
              <w:rPr>
                <w:rFonts w:ascii="Times New Roman" w:eastAsia="Calibri" w:hAnsi="Times New Roman" w:cs="Times New Roman"/>
              </w:rPr>
              <w:t xml:space="preserve">od </w:t>
            </w:r>
            <w:r w:rsidR="00C65849">
              <w:rPr>
                <w:rFonts w:ascii="Times New Roman" w:eastAsia="Calibri" w:hAnsi="Times New Roman" w:cs="Times New Roman"/>
              </w:rPr>
              <w:t>14</w:t>
            </w:r>
            <w:r w:rsidR="00C65849" w:rsidRPr="00C65849">
              <w:rPr>
                <w:rFonts w:ascii="Times New Roman" w:eastAsia="Calibri" w:hAnsi="Times New Roman" w:cs="Times New Roman"/>
              </w:rPr>
              <w:t xml:space="preserve"> sierpnia</w:t>
            </w:r>
            <w:r w:rsidR="00C65849" w:rsidRPr="0058295F">
              <w:rPr>
                <w:rFonts w:ascii="Times New Roman" w:eastAsia="Calibri" w:hAnsi="Times New Roman" w:cs="Times New Roman"/>
              </w:rPr>
              <w:t xml:space="preserve"> </w:t>
            </w:r>
            <w:r w:rsidR="004B7460" w:rsidRPr="0058295F">
              <w:rPr>
                <w:rFonts w:ascii="Times New Roman" w:eastAsia="Calibri" w:hAnsi="Times New Roman" w:cs="Times New Roman"/>
              </w:rPr>
              <w:t xml:space="preserve">do </w:t>
            </w:r>
            <w:r w:rsidR="00C65849">
              <w:rPr>
                <w:rFonts w:ascii="Times New Roman" w:eastAsia="Calibri" w:hAnsi="Times New Roman" w:cs="Times New Roman"/>
              </w:rPr>
              <w:t>18</w:t>
            </w:r>
            <w:r w:rsidR="00C65849" w:rsidRPr="00C65849">
              <w:rPr>
                <w:rFonts w:ascii="Times New Roman" w:eastAsia="Calibri" w:hAnsi="Times New Roman" w:cs="Times New Roman"/>
              </w:rPr>
              <w:t xml:space="preserve"> sierpnia</w:t>
            </w:r>
          </w:p>
        </w:tc>
        <w:tc>
          <w:tcPr>
            <w:tcW w:w="1559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58295F" w:rsidRPr="0058295F" w:rsidTr="00A10388">
        <w:tc>
          <w:tcPr>
            <w:tcW w:w="2963" w:type="dxa"/>
          </w:tcPr>
          <w:p w:rsidR="0058295F" w:rsidRPr="0058295F" w:rsidRDefault="004B7460" w:rsidP="00C65849">
            <w:pPr>
              <w:rPr>
                <w:rFonts w:ascii="Times New Roman" w:eastAsia="Calibri" w:hAnsi="Times New Roman" w:cs="Times New Roman"/>
              </w:rPr>
            </w:pPr>
            <w:r w:rsidRPr="0058295F">
              <w:rPr>
                <w:rFonts w:ascii="Times New Roman" w:eastAsia="Calibri" w:hAnsi="Times New Roman" w:cs="Times New Roman"/>
              </w:rPr>
              <w:t xml:space="preserve">od </w:t>
            </w:r>
            <w:r w:rsidR="00C65849">
              <w:rPr>
                <w:rFonts w:ascii="Times New Roman" w:eastAsia="Calibri" w:hAnsi="Times New Roman" w:cs="Times New Roman"/>
              </w:rPr>
              <w:t>21</w:t>
            </w:r>
            <w:r w:rsidR="00C65849" w:rsidRPr="00C65849">
              <w:rPr>
                <w:rFonts w:ascii="Times New Roman" w:eastAsia="Calibri" w:hAnsi="Times New Roman" w:cs="Times New Roman"/>
              </w:rPr>
              <w:t xml:space="preserve"> sierpnia</w:t>
            </w:r>
            <w:r w:rsidR="00C65849" w:rsidRPr="0058295F">
              <w:rPr>
                <w:rFonts w:ascii="Times New Roman" w:eastAsia="Calibri" w:hAnsi="Times New Roman" w:cs="Times New Roman"/>
              </w:rPr>
              <w:t xml:space="preserve"> </w:t>
            </w:r>
            <w:r w:rsidRPr="0058295F">
              <w:rPr>
                <w:rFonts w:ascii="Times New Roman" w:eastAsia="Calibri" w:hAnsi="Times New Roman" w:cs="Times New Roman"/>
              </w:rPr>
              <w:t xml:space="preserve">do </w:t>
            </w:r>
            <w:r w:rsidR="00C65849">
              <w:rPr>
                <w:rFonts w:ascii="Times New Roman" w:eastAsia="Calibri" w:hAnsi="Times New Roman" w:cs="Times New Roman"/>
              </w:rPr>
              <w:t>25</w:t>
            </w:r>
            <w:r w:rsidR="00C65849" w:rsidRPr="00C65849">
              <w:rPr>
                <w:rFonts w:ascii="Times New Roman" w:eastAsia="Calibri" w:hAnsi="Times New Roman" w:cs="Times New Roman"/>
              </w:rPr>
              <w:t xml:space="preserve"> sierpnia</w:t>
            </w:r>
          </w:p>
        </w:tc>
        <w:tc>
          <w:tcPr>
            <w:tcW w:w="1559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4B7460" w:rsidRPr="0058295F" w:rsidTr="00A10388">
        <w:tc>
          <w:tcPr>
            <w:tcW w:w="2963" w:type="dxa"/>
          </w:tcPr>
          <w:p w:rsidR="004B7460" w:rsidRPr="0058295F" w:rsidRDefault="004B7460" w:rsidP="00C65849">
            <w:pPr>
              <w:rPr>
                <w:rFonts w:ascii="Times New Roman" w:eastAsia="Calibri" w:hAnsi="Times New Roman" w:cs="Times New Roman"/>
              </w:rPr>
            </w:pPr>
            <w:r w:rsidRPr="0058295F">
              <w:rPr>
                <w:rFonts w:ascii="Times New Roman" w:eastAsia="Calibri" w:hAnsi="Times New Roman" w:cs="Times New Roman"/>
              </w:rPr>
              <w:t xml:space="preserve">od </w:t>
            </w:r>
            <w:r w:rsidR="00C65849">
              <w:rPr>
                <w:rFonts w:ascii="Times New Roman" w:eastAsia="Calibri" w:hAnsi="Times New Roman" w:cs="Times New Roman"/>
              </w:rPr>
              <w:t>28</w:t>
            </w:r>
            <w:r w:rsidR="00C65849" w:rsidRPr="00C65849">
              <w:rPr>
                <w:rFonts w:ascii="Times New Roman" w:eastAsia="Calibri" w:hAnsi="Times New Roman" w:cs="Times New Roman"/>
              </w:rPr>
              <w:t xml:space="preserve"> sierpnia</w:t>
            </w:r>
            <w:r w:rsidR="00C65849">
              <w:rPr>
                <w:rFonts w:ascii="Times New Roman" w:eastAsia="Calibri" w:hAnsi="Times New Roman" w:cs="Times New Roman"/>
              </w:rPr>
              <w:t xml:space="preserve"> do </w:t>
            </w:r>
            <w:r w:rsidRPr="0058295F">
              <w:rPr>
                <w:rFonts w:ascii="Times New Roman" w:eastAsia="Calibri" w:hAnsi="Times New Roman" w:cs="Times New Roman"/>
              </w:rPr>
              <w:t xml:space="preserve"> </w:t>
            </w:r>
            <w:r w:rsidR="00C65849">
              <w:rPr>
                <w:rFonts w:ascii="Times New Roman" w:eastAsia="Calibri" w:hAnsi="Times New Roman" w:cs="Times New Roman"/>
              </w:rPr>
              <w:t xml:space="preserve">31 </w:t>
            </w:r>
            <w:r w:rsidR="00C65849" w:rsidRPr="00C65849">
              <w:rPr>
                <w:rFonts w:ascii="Times New Roman" w:eastAsia="Calibri" w:hAnsi="Times New Roman" w:cs="Times New Roman"/>
              </w:rPr>
              <w:t>sierpnia</w:t>
            </w:r>
          </w:p>
        </w:tc>
        <w:tc>
          <w:tcPr>
            <w:tcW w:w="1559" w:type="dxa"/>
          </w:tcPr>
          <w:p w:rsidR="004B7460" w:rsidRPr="0058295F" w:rsidRDefault="004B7460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4B7460" w:rsidRPr="0058295F" w:rsidRDefault="004B7460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</w:tbl>
    <w:p w:rsidR="00242862" w:rsidRDefault="00242862" w:rsidP="00402A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559E7" w:rsidRDefault="004B7460" w:rsidP="006B2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59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zystkie nieobecności dziecka należy zgł</w:t>
      </w:r>
      <w:r w:rsidR="00402A2C" w:rsidRPr="00B559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szać</w:t>
      </w:r>
      <w:r w:rsidRPr="00B559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559E7" w:rsidRPr="00B559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lefonicznie, </w:t>
      </w:r>
      <w:r w:rsidRPr="00B559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ń wcześniej</w:t>
      </w:r>
    </w:p>
    <w:p w:rsidR="004B7460" w:rsidRPr="00B559E7" w:rsidRDefault="004B7460" w:rsidP="006B2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59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odz. </w:t>
      </w:r>
      <w:r w:rsidR="00B559E7" w:rsidRPr="00B559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. 00</w:t>
      </w:r>
      <w:r w:rsidR="00402A2C" w:rsidRPr="00B559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(planowanie żywienia dzieci).</w:t>
      </w:r>
    </w:p>
    <w:p w:rsidR="00402A2C" w:rsidRDefault="00402A2C" w:rsidP="00402A2C">
      <w:pPr>
        <w:jc w:val="right"/>
        <w:rPr>
          <w:rFonts w:ascii="Times New Roman" w:eastAsia="Calibri" w:hAnsi="Times New Roman" w:cs="Times New Roman"/>
        </w:rPr>
      </w:pPr>
    </w:p>
    <w:p w:rsidR="0058295F" w:rsidRPr="0058295F" w:rsidRDefault="00BE0101" w:rsidP="00402A2C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zechowice-Dziedzice</w:t>
      </w:r>
      <w:r w:rsidR="0058295F" w:rsidRPr="0058295F">
        <w:rPr>
          <w:rFonts w:ascii="Times New Roman" w:eastAsia="Calibri" w:hAnsi="Times New Roman" w:cs="Times New Roman"/>
        </w:rPr>
        <w:t>, dn. ………………………..202</w:t>
      </w:r>
      <w:r w:rsidR="003F405C">
        <w:rPr>
          <w:rFonts w:ascii="Times New Roman" w:eastAsia="Calibri" w:hAnsi="Times New Roman" w:cs="Times New Roman"/>
        </w:rPr>
        <w:t>3</w:t>
      </w:r>
      <w:r w:rsidR="0058295F" w:rsidRPr="0058295F">
        <w:rPr>
          <w:rFonts w:ascii="Times New Roman" w:eastAsia="Calibri" w:hAnsi="Times New Roman" w:cs="Times New Roman"/>
        </w:rPr>
        <w:t xml:space="preserve"> r. </w:t>
      </w:r>
    </w:p>
    <w:p w:rsidR="0058295F" w:rsidRPr="0058295F" w:rsidRDefault="0058295F" w:rsidP="0058295F">
      <w:pPr>
        <w:rPr>
          <w:rFonts w:ascii="Times New Roman" w:eastAsia="Calibri" w:hAnsi="Times New Roman" w:cs="Times New Roman"/>
        </w:rPr>
      </w:pPr>
    </w:p>
    <w:p w:rsidR="0058295F" w:rsidRPr="0058295F" w:rsidRDefault="004B7460" w:rsidP="0058295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</w:t>
      </w:r>
      <w:r w:rsidR="0058295F" w:rsidRPr="0058295F">
        <w:rPr>
          <w:rFonts w:ascii="Times New Roman" w:eastAsia="Calibri" w:hAnsi="Times New Roman" w:cs="Times New Roman"/>
        </w:rPr>
        <w:t xml:space="preserve">                                                 </w:t>
      </w:r>
      <w:r>
        <w:rPr>
          <w:rFonts w:ascii="Times New Roman" w:eastAsia="Calibri" w:hAnsi="Times New Roman" w:cs="Times New Roman"/>
        </w:rPr>
        <w:t xml:space="preserve">            …….……………………</w:t>
      </w:r>
    </w:p>
    <w:p w:rsidR="007628DB" w:rsidRPr="00FC06B6" w:rsidRDefault="0058295F" w:rsidP="00FC06B6">
      <w:pPr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 xml:space="preserve">(podpis matki/opiekunki prawnej)                           </w:t>
      </w:r>
      <w:r w:rsidR="004B7460">
        <w:rPr>
          <w:rFonts w:ascii="Times New Roman" w:eastAsia="Calibri" w:hAnsi="Times New Roman" w:cs="Times New Roman"/>
        </w:rPr>
        <w:t xml:space="preserve">                           </w:t>
      </w:r>
      <w:r w:rsidR="00402A2C">
        <w:rPr>
          <w:rFonts w:ascii="Times New Roman" w:eastAsia="Calibri" w:hAnsi="Times New Roman" w:cs="Times New Roman"/>
        </w:rPr>
        <w:t xml:space="preserve"> (podpis ojca/opiekuna prawnego)</w:t>
      </w:r>
    </w:p>
    <w:sectPr w:rsidR="007628DB" w:rsidRPr="00FC06B6" w:rsidSect="0034623A">
      <w:footerReference w:type="default" r:id="rId8"/>
      <w:pgSz w:w="11906" w:h="16838"/>
      <w:pgMar w:top="426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18" w:rsidRDefault="00B02718" w:rsidP="00402A2C">
      <w:pPr>
        <w:spacing w:after="0" w:line="240" w:lineRule="auto"/>
      </w:pPr>
      <w:r>
        <w:separator/>
      </w:r>
    </w:p>
  </w:endnote>
  <w:endnote w:type="continuationSeparator" w:id="0">
    <w:p w:rsidR="00B02718" w:rsidRDefault="00B02718" w:rsidP="0040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A2C" w:rsidRDefault="00402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18" w:rsidRDefault="00B02718" w:rsidP="00402A2C">
      <w:pPr>
        <w:spacing w:after="0" w:line="240" w:lineRule="auto"/>
      </w:pPr>
      <w:r>
        <w:separator/>
      </w:r>
    </w:p>
  </w:footnote>
  <w:footnote w:type="continuationSeparator" w:id="0">
    <w:p w:rsidR="00B02718" w:rsidRDefault="00B02718" w:rsidP="0040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1B3"/>
    <w:multiLevelType w:val="hybridMultilevel"/>
    <w:tmpl w:val="F206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3002"/>
    <w:multiLevelType w:val="multilevel"/>
    <w:tmpl w:val="ED18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F43A0"/>
    <w:multiLevelType w:val="multilevel"/>
    <w:tmpl w:val="F0B852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13589A"/>
    <w:multiLevelType w:val="hybridMultilevel"/>
    <w:tmpl w:val="9FC4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32131"/>
    <w:multiLevelType w:val="hybridMultilevel"/>
    <w:tmpl w:val="33F47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94CFB"/>
    <w:multiLevelType w:val="hybridMultilevel"/>
    <w:tmpl w:val="16D425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71"/>
    <w:rsid w:val="00077BEA"/>
    <w:rsid w:val="0009566E"/>
    <w:rsid w:val="00096913"/>
    <w:rsid w:val="000D5455"/>
    <w:rsid w:val="001255EA"/>
    <w:rsid w:val="001778E5"/>
    <w:rsid w:val="001B006B"/>
    <w:rsid w:val="00207508"/>
    <w:rsid w:val="002219E4"/>
    <w:rsid w:val="00224C42"/>
    <w:rsid w:val="00236FE2"/>
    <w:rsid w:val="00242862"/>
    <w:rsid w:val="0024372F"/>
    <w:rsid w:val="003358C1"/>
    <w:rsid w:val="0034623A"/>
    <w:rsid w:val="00357175"/>
    <w:rsid w:val="003E2B51"/>
    <w:rsid w:val="003F405C"/>
    <w:rsid w:val="003F4AFB"/>
    <w:rsid w:val="00402A2C"/>
    <w:rsid w:val="00403131"/>
    <w:rsid w:val="00411947"/>
    <w:rsid w:val="004226EF"/>
    <w:rsid w:val="004966D6"/>
    <w:rsid w:val="004B7460"/>
    <w:rsid w:val="005276AF"/>
    <w:rsid w:val="00550C11"/>
    <w:rsid w:val="0057621D"/>
    <w:rsid w:val="0058295F"/>
    <w:rsid w:val="00583B2A"/>
    <w:rsid w:val="00590570"/>
    <w:rsid w:val="005C6F0D"/>
    <w:rsid w:val="005C72DB"/>
    <w:rsid w:val="005D617B"/>
    <w:rsid w:val="0068702B"/>
    <w:rsid w:val="006B2B39"/>
    <w:rsid w:val="006E124A"/>
    <w:rsid w:val="00733E90"/>
    <w:rsid w:val="007628DB"/>
    <w:rsid w:val="00783B46"/>
    <w:rsid w:val="007B1728"/>
    <w:rsid w:val="007D7865"/>
    <w:rsid w:val="00833A27"/>
    <w:rsid w:val="008376A6"/>
    <w:rsid w:val="0089475C"/>
    <w:rsid w:val="008A6CFB"/>
    <w:rsid w:val="008C2F70"/>
    <w:rsid w:val="008D5ED1"/>
    <w:rsid w:val="00994070"/>
    <w:rsid w:val="009A414F"/>
    <w:rsid w:val="00A6218E"/>
    <w:rsid w:val="00A76518"/>
    <w:rsid w:val="00AA5D72"/>
    <w:rsid w:val="00AB545C"/>
    <w:rsid w:val="00B02718"/>
    <w:rsid w:val="00B47CEC"/>
    <w:rsid w:val="00B5021D"/>
    <w:rsid w:val="00B559E7"/>
    <w:rsid w:val="00B86FDA"/>
    <w:rsid w:val="00B9143F"/>
    <w:rsid w:val="00BA0D3F"/>
    <w:rsid w:val="00BC17BB"/>
    <w:rsid w:val="00BC20A9"/>
    <w:rsid w:val="00BE0101"/>
    <w:rsid w:val="00BE4DEA"/>
    <w:rsid w:val="00C1569A"/>
    <w:rsid w:val="00C33E8F"/>
    <w:rsid w:val="00C65849"/>
    <w:rsid w:val="00C77632"/>
    <w:rsid w:val="00CB1A5D"/>
    <w:rsid w:val="00CB4169"/>
    <w:rsid w:val="00CC0388"/>
    <w:rsid w:val="00D33C09"/>
    <w:rsid w:val="00D81897"/>
    <w:rsid w:val="00DE4BF5"/>
    <w:rsid w:val="00E14D71"/>
    <w:rsid w:val="00E81976"/>
    <w:rsid w:val="00EA300E"/>
    <w:rsid w:val="00EE4E25"/>
    <w:rsid w:val="00F232E1"/>
    <w:rsid w:val="00F827BB"/>
    <w:rsid w:val="00FC06B6"/>
    <w:rsid w:val="00FD4848"/>
    <w:rsid w:val="00FD4B46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FFAF"/>
  <w15:chartTrackingRefBased/>
  <w15:docId w15:val="{A5E9E4DF-E5C9-44D8-A74D-F8E4F820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A2C"/>
  </w:style>
  <w:style w:type="paragraph" w:styleId="Stopka">
    <w:name w:val="footer"/>
    <w:basedOn w:val="Normalny"/>
    <w:link w:val="StopkaZnak"/>
    <w:uiPriority w:val="99"/>
    <w:unhideWhenUsed/>
    <w:rsid w:val="0040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A2C"/>
  </w:style>
  <w:style w:type="paragraph" w:styleId="Akapitzlist">
    <w:name w:val="List Paragraph"/>
    <w:basedOn w:val="Normalny"/>
    <w:uiPriority w:val="34"/>
    <w:qFormat/>
    <w:rsid w:val="00550C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467E-A037-4ECD-A281-1DBBBEE2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Użytkownik systemu Windows</cp:lastModifiedBy>
  <cp:revision>6</cp:revision>
  <cp:lastPrinted>2023-04-27T09:28:00Z</cp:lastPrinted>
  <dcterms:created xsi:type="dcterms:W3CDTF">2023-04-27T08:54:00Z</dcterms:created>
  <dcterms:modified xsi:type="dcterms:W3CDTF">2023-04-27T10:13:00Z</dcterms:modified>
</cp:coreProperties>
</file>